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414A8" w14:textId="77777777" w:rsidR="00E67356" w:rsidRDefault="00E67356" w:rsidP="00E67356">
      <w:pPr>
        <w:spacing w:line="260" w:lineRule="atLeast"/>
        <w:ind w:right="55"/>
        <w:jc w:val="both"/>
        <w:rPr>
          <w:rFonts w:ascii="Calibri" w:hAnsi="Calibri"/>
          <w:color w:val="000000"/>
          <w:sz w:val="36"/>
          <w:szCs w:val="36"/>
          <w:u w:val="single"/>
        </w:rPr>
      </w:pPr>
      <w:r w:rsidRPr="00BC2AA7">
        <w:rPr>
          <w:rFonts w:ascii="Calibri" w:hAnsi="Calibri"/>
          <w:color w:val="000000"/>
          <w:sz w:val="36"/>
          <w:szCs w:val="36"/>
          <w:u w:val="single"/>
        </w:rPr>
        <w:t>Anmeldung der Neuveteranen mit Jahrgang 19</w:t>
      </w:r>
      <w:r>
        <w:rPr>
          <w:rFonts w:ascii="Calibri" w:hAnsi="Calibri"/>
          <w:color w:val="000000"/>
          <w:sz w:val="36"/>
          <w:szCs w:val="36"/>
          <w:u w:val="single"/>
        </w:rPr>
        <w:t>61</w:t>
      </w:r>
      <w:r w:rsidRPr="00BC2AA7">
        <w:rPr>
          <w:rFonts w:ascii="Calibri" w:hAnsi="Calibri"/>
          <w:color w:val="000000"/>
          <w:sz w:val="36"/>
          <w:szCs w:val="36"/>
          <w:u w:val="single"/>
        </w:rPr>
        <w:t xml:space="preserve"> und ältere</w:t>
      </w:r>
    </w:p>
    <w:p w14:paraId="671958A8" w14:textId="77777777" w:rsidR="00E67356" w:rsidRPr="00BC2AA7" w:rsidRDefault="00E67356" w:rsidP="00E67356">
      <w:pPr>
        <w:spacing w:line="260" w:lineRule="atLeast"/>
        <w:ind w:right="55"/>
        <w:jc w:val="both"/>
        <w:rPr>
          <w:rFonts w:ascii="Calibri" w:hAnsi="Calibri"/>
          <w:color w:val="000000"/>
          <w:sz w:val="36"/>
          <w:szCs w:val="36"/>
          <w:u w:val="single"/>
        </w:rPr>
      </w:pPr>
    </w:p>
    <w:p w14:paraId="526B06F6" w14:textId="77777777" w:rsidR="00E67356" w:rsidRDefault="00E67356" w:rsidP="00E67356">
      <w:pPr>
        <w:spacing w:line="260" w:lineRule="atLeast"/>
        <w:ind w:right="142"/>
        <w:jc w:val="both"/>
        <w:rPr>
          <w:rFonts w:ascii="Arial" w:hAnsi="Arial"/>
        </w:rPr>
      </w:pPr>
    </w:p>
    <w:tbl>
      <w:tblPr>
        <w:tblW w:w="6520" w:type="dxa"/>
        <w:tblInd w:w="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E67356" w:rsidRPr="007F08FE" w14:paraId="1316F929" w14:textId="77777777" w:rsidTr="00BF2DC1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6EF6F4B7" w14:textId="77777777" w:rsidR="00E67356" w:rsidRPr="00536BC5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36BC5">
              <w:rPr>
                <w:rFonts w:ascii="Calibri" w:hAnsi="Calibri"/>
                <w:b/>
                <w:sz w:val="22"/>
                <w:szCs w:val="22"/>
              </w:rPr>
              <w:t>Stammsektion der Neuveteranen (Obmann oder Vereinspräsident)</w:t>
            </w:r>
          </w:p>
        </w:tc>
      </w:tr>
      <w:tr w:rsidR="00E67356" w:rsidRPr="007F08FE" w14:paraId="7577D77A" w14:textId="77777777" w:rsidTr="00BF2DC1">
        <w:trPr>
          <w:trHeight w:val="510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143ED" w14:textId="1FAA05FA" w:rsidR="00E67356" w:rsidRPr="00536BC5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7356" w:rsidRPr="007F08FE" w14:paraId="35437CFC" w14:textId="77777777" w:rsidTr="00BF2DC1">
        <w:trPr>
          <w:trHeight w:val="510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92513E" w14:textId="58B3FAEC" w:rsidR="00E67356" w:rsidRPr="00536BC5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7356" w:rsidRPr="007F08FE" w14:paraId="24C5D5A3" w14:textId="77777777" w:rsidTr="00BF2DC1">
        <w:trPr>
          <w:trHeight w:val="510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1E91A1" w14:textId="03BBD6E7" w:rsidR="00E67356" w:rsidRPr="00536BC5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7356" w:rsidRPr="007F08FE" w14:paraId="53387220" w14:textId="77777777" w:rsidTr="00BF2DC1">
        <w:trPr>
          <w:trHeight w:val="510"/>
        </w:trPr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A18357" w14:textId="2DFFE618" w:rsidR="00E67356" w:rsidRPr="00536BC5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77F2771" w14:textId="77777777" w:rsidR="00E67356" w:rsidRPr="007F08FE" w:rsidRDefault="00E67356" w:rsidP="00E67356">
      <w:pPr>
        <w:spacing w:line="260" w:lineRule="atLeast"/>
        <w:ind w:right="142"/>
        <w:jc w:val="both"/>
        <w:rPr>
          <w:rFonts w:ascii="Calibri" w:hAnsi="Calibri"/>
          <w:sz w:val="20"/>
          <w:szCs w:val="20"/>
        </w:rPr>
      </w:pPr>
    </w:p>
    <w:p w14:paraId="2418F085" w14:textId="77777777" w:rsidR="00E67356" w:rsidRPr="007F08FE" w:rsidRDefault="00E67356" w:rsidP="00E67356">
      <w:pPr>
        <w:spacing w:line="260" w:lineRule="atLeast"/>
        <w:ind w:right="142"/>
        <w:jc w:val="both"/>
        <w:rPr>
          <w:rFonts w:ascii="Calibri" w:hAnsi="Calibri"/>
          <w:sz w:val="20"/>
          <w:szCs w:val="20"/>
        </w:rPr>
      </w:pPr>
      <w:r w:rsidRPr="007F08FE">
        <w:rPr>
          <w:rFonts w:ascii="Calibri" w:hAnsi="Calibri"/>
          <w:sz w:val="20"/>
          <w:szCs w:val="20"/>
        </w:rPr>
        <w:t xml:space="preserve"> </w:t>
      </w: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285"/>
        <w:gridCol w:w="1167"/>
        <w:gridCol w:w="1948"/>
        <w:gridCol w:w="661"/>
        <w:gridCol w:w="2120"/>
        <w:gridCol w:w="1469"/>
      </w:tblGrid>
      <w:tr w:rsidR="00E67356" w:rsidRPr="007F08FE" w14:paraId="4D7421EA" w14:textId="77777777" w:rsidTr="00E67356">
        <w:tc>
          <w:tcPr>
            <w:tcW w:w="1364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6BCFE951" w14:textId="77777777" w:rsidR="00E67356" w:rsidRPr="0091343A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1343A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2236C1D0" w14:textId="77777777" w:rsidR="00E67356" w:rsidRPr="0091343A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1343A">
              <w:rPr>
                <w:rFonts w:ascii="Calibri" w:hAnsi="Calibri"/>
                <w:b/>
                <w:sz w:val="20"/>
                <w:szCs w:val="20"/>
              </w:rPr>
              <w:t>Vorname</w:t>
            </w:r>
          </w:p>
        </w:tc>
        <w:tc>
          <w:tcPr>
            <w:tcW w:w="1167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29B605EE" w14:textId="77777777" w:rsidR="00E67356" w:rsidRPr="0091343A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1343A">
              <w:rPr>
                <w:rFonts w:ascii="Calibri" w:hAnsi="Calibri"/>
                <w:b/>
                <w:sz w:val="20"/>
                <w:szCs w:val="20"/>
              </w:rPr>
              <w:t>Geburts-datum</w:t>
            </w:r>
          </w:p>
        </w:tc>
        <w:tc>
          <w:tcPr>
            <w:tcW w:w="1948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470E4C3C" w14:textId="77777777" w:rsidR="00E67356" w:rsidRPr="0091343A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91343A">
              <w:rPr>
                <w:rFonts w:ascii="Calibri" w:hAnsi="Calibri"/>
                <w:b/>
                <w:sz w:val="20"/>
                <w:szCs w:val="20"/>
              </w:rPr>
              <w:t>Strasse</w:t>
            </w:r>
            <w:proofErr w:type="spellEnd"/>
            <w:r w:rsidRPr="0091343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0A8F6C4C" w14:textId="77777777" w:rsidR="00E67356" w:rsidRPr="0091343A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1343A">
              <w:rPr>
                <w:rFonts w:ascii="Calibri" w:hAnsi="Calibri"/>
                <w:b/>
                <w:sz w:val="20"/>
                <w:szCs w:val="20"/>
              </w:rPr>
              <w:t>PLZ</w:t>
            </w:r>
          </w:p>
        </w:tc>
        <w:tc>
          <w:tcPr>
            <w:tcW w:w="2120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3B3A5290" w14:textId="77777777" w:rsidR="00E67356" w:rsidRPr="0091343A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1343A">
              <w:rPr>
                <w:rFonts w:ascii="Calibri" w:hAnsi="Calibri"/>
                <w:b/>
                <w:sz w:val="20"/>
                <w:szCs w:val="20"/>
              </w:rPr>
              <w:t>Wohnort</w:t>
            </w:r>
          </w:p>
        </w:tc>
        <w:tc>
          <w:tcPr>
            <w:tcW w:w="1469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477E2592" w14:textId="77777777" w:rsidR="00E67356" w:rsidRPr="0091343A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1343A">
              <w:rPr>
                <w:rFonts w:ascii="Calibri" w:hAnsi="Calibri"/>
                <w:b/>
                <w:sz w:val="20"/>
                <w:szCs w:val="20"/>
              </w:rPr>
              <w:t>Lizenznummer (falls bekannt)</w:t>
            </w:r>
          </w:p>
        </w:tc>
      </w:tr>
      <w:tr w:rsidR="00E67356" w:rsidRPr="007F08FE" w14:paraId="0115D1D2" w14:textId="77777777" w:rsidTr="00E67356">
        <w:trPr>
          <w:trHeight w:hRule="exact" w:val="510"/>
        </w:trPr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5D99B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BA1A13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73407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E3C450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F0DC0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EF4CAD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5D5F18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</w:tr>
      <w:tr w:rsidR="00E67356" w:rsidRPr="007F08FE" w14:paraId="3713FAAF" w14:textId="77777777" w:rsidTr="00E67356">
        <w:trPr>
          <w:trHeight w:hRule="exact" w:val="510"/>
        </w:trPr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F1E4F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A9F4E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1E5A22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4D2A5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C1ED5E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BBF86E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66029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</w:tr>
      <w:tr w:rsidR="00E67356" w:rsidRPr="007F08FE" w14:paraId="082F4B41" w14:textId="77777777" w:rsidTr="00E67356">
        <w:trPr>
          <w:trHeight w:hRule="exact" w:val="510"/>
        </w:trPr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84D3BC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BB83B3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850E8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496D2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1AB528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A48239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246B25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</w:tr>
      <w:tr w:rsidR="00E67356" w:rsidRPr="007F08FE" w14:paraId="4428F0FB" w14:textId="77777777" w:rsidTr="00E67356">
        <w:trPr>
          <w:trHeight w:hRule="exact" w:val="510"/>
        </w:trPr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6A3CE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6C93D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82F3DD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D242CC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5959F6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DD01A4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94D12A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</w:tr>
      <w:tr w:rsidR="00E67356" w:rsidRPr="007F08FE" w14:paraId="0B5FF2DE" w14:textId="77777777" w:rsidTr="00E67356">
        <w:trPr>
          <w:trHeight w:hRule="exact" w:val="510"/>
        </w:trPr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DEC347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F657EE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816D5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B0CD42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BF3BAF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619931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3EC6DE" w14:textId="77777777" w:rsidR="00E67356" w:rsidRPr="007F08FE" w:rsidRDefault="00E67356" w:rsidP="00BF2DC1">
            <w:pPr>
              <w:spacing w:line="260" w:lineRule="atLeast"/>
              <w:ind w:right="142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AF4D54F" w14:textId="77777777" w:rsidR="00E67356" w:rsidRDefault="00E67356" w:rsidP="00E67356">
      <w:pPr>
        <w:spacing w:line="260" w:lineRule="atLeast"/>
        <w:ind w:right="142"/>
        <w:jc w:val="both"/>
        <w:rPr>
          <w:rFonts w:ascii="Arial" w:hAnsi="Arial"/>
        </w:rPr>
      </w:pPr>
    </w:p>
    <w:p w14:paraId="1DA82D6A" w14:textId="77777777" w:rsidR="00E67356" w:rsidRDefault="00E67356" w:rsidP="00E67356">
      <w:pPr>
        <w:spacing w:line="260" w:lineRule="atLeast"/>
        <w:ind w:right="142"/>
        <w:jc w:val="both"/>
        <w:rPr>
          <w:rFonts w:ascii="Arial" w:hAnsi="Arial"/>
        </w:rPr>
      </w:pPr>
    </w:p>
    <w:p w14:paraId="57E2FCC5" w14:textId="77777777" w:rsidR="00E67356" w:rsidRPr="007034FF" w:rsidRDefault="00E67356" w:rsidP="00E67356">
      <w:pPr>
        <w:spacing w:line="260" w:lineRule="atLeast"/>
        <w:ind w:right="142"/>
        <w:jc w:val="both"/>
        <w:rPr>
          <w:rFonts w:ascii="Calibri" w:hAnsi="Calibri" w:cs="Calibri"/>
          <w:sz w:val="22"/>
          <w:szCs w:val="22"/>
        </w:rPr>
      </w:pPr>
      <w:r w:rsidRPr="007034FF">
        <w:rPr>
          <w:rFonts w:ascii="Calibri" w:hAnsi="Calibri" w:cs="Calibri"/>
          <w:sz w:val="22"/>
          <w:szCs w:val="22"/>
        </w:rPr>
        <w:t xml:space="preserve">Der erste Jahresbeitrag von CHF 25.00 pro gemeldeten Veteranen (inkl. Veteranenabzeichen) wird, oder wurde bereits </w:t>
      </w:r>
      <w:r>
        <w:rPr>
          <w:rFonts w:ascii="Calibri" w:hAnsi="Calibri" w:cs="Calibri"/>
          <w:sz w:val="22"/>
          <w:szCs w:val="22"/>
        </w:rPr>
        <w:t xml:space="preserve">auf Konto CH59 0077 7003 9073 7109 3 bei der Schwyzer Kantonalbank </w:t>
      </w:r>
      <w:r w:rsidRPr="007034FF">
        <w:rPr>
          <w:rFonts w:ascii="Calibri" w:hAnsi="Calibri" w:cs="Calibri"/>
          <w:sz w:val="22"/>
          <w:szCs w:val="22"/>
        </w:rPr>
        <w:t>einbezahlt.</w:t>
      </w:r>
    </w:p>
    <w:p w14:paraId="3A07F36C" w14:textId="77777777" w:rsidR="00E67356" w:rsidRPr="007034FF" w:rsidRDefault="00E67356" w:rsidP="00E67356">
      <w:pPr>
        <w:spacing w:line="260" w:lineRule="atLeast"/>
        <w:ind w:right="142"/>
        <w:jc w:val="both"/>
        <w:rPr>
          <w:rFonts w:ascii="Calibri" w:hAnsi="Calibri" w:cs="Calibri"/>
          <w:sz w:val="22"/>
          <w:szCs w:val="22"/>
        </w:rPr>
      </w:pPr>
    </w:p>
    <w:p w14:paraId="5E12589D" w14:textId="77777777" w:rsidR="00E67356" w:rsidRPr="007034FF" w:rsidRDefault="00E67356" w:rsidP="00E67356">
      <w:pPr>
        <w:spacing w:line="260" w:lineRule="atLeast"/>
        <w:ind w:right="142"/>
        <w:jc w:val="both"/>
        <w:rPr>
          <w:rFonts w:ascii="Calibri" w:hAnsi="Calibri" w:cs="Calibri"/>
          <w:sz w:val="22"/>
          <w:szCs w:val="22"/>
        </w:rPr>
      </w:pPr>
    </w:p>
    <w:tbl>
      <w:tblPr>
        <w:tblW w:w="8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  <w:gridCol w:w="298"/>
      </w:tblGrid>
      <w:tr w:rsidR="00E67356" w:rsidRPr="007034FF" w14:paraId="12FF46D1" w14:textId="77777777" w:rsidTr="00BF2DC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E6BD6" w14:textId="77777777" w:rsidR="00E67356" w:rsidRPr="007034FF" w:rsidRDefault="00E67356" w:rsidP="00BF2DC1">
            <w:pPr>
              <w:spacing w:line="260" w:lineRule="atLeast"/>
              <w:ind w:left="-105" w:right="-10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34FF">
              <w:rPr>
                <w:rFonts w:ascii="Calibri" w:hAnsi="Calibri" w:cs="Calibri"/>
                <w:b/>
                <w:sz w:val="22"/>
                <w:szCs w:val="22"/>
              </w:rPr>
              <w:t>Die Veteranenabzeichen sind zu senden a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DB9A53" w14:textId="77777777" w:rsidR="00E67356" w:rsidRPr="007034FF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34FF">
              <w:rPr>
                <w:rFonts w:ascii="Calibri" w:hAnsi="Calibri" w:cs="Calibri"/>
                <w:sz w:val="22"/>
                <w:szCs w:val="22"/>
              </w:rPr>
              <w:t>Die Neuveteranen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</w:tcPr>
          <w:p w14:paraId="56BC5B16" w14:textId="77777777" w:rsidR="00E67356" w:rsidRPr="007034FF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356" w:rsidRPr="007034FF" w14:paraId="04DA0C28" w14:textId="77777777" w:rsidTr="00BF2DC1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C8203" w14:textId="77777777" w:rsidR="00E67356" w:rsidRPr="007034FF" w:rsidRDefault="00E67356" w:rsidP="00BF2DC1">
            <w:pPr>
              <w:spacing w:line="260" w:lineRule="atLeast"/>
              <w:ind w:left="-105" w:right="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48EE0" w14:textId="77777777" w:rsidR="00E67356" w:rsidRPr="007034FF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170" w:type="dxa"/>
            </w:tcMar>
            <w:vAlign w:val="center"/>
          </w:tcPr>
          <w:p w14:paraId="3589DC6D" w14:textId="77777777" w:rsidR="00E67356" w:rsidRPr="007034FF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356" w:rsidRPr="007034FF" w14:paraId="354325DC" w14:textId="77777777" w:rsidTr="00BF2DC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103BE" w14:textId="77777777" w:rsidR="00E67356" w:rsidRPr="007034FF" w:rsidRDefault="00E67356" w:rsidP="00BF2DC1">
            <w:pPr>
              <w:spacing w:line="260" w:lineRule="atLeast"/>
              <w:ind w:left="-105"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34FF">
              <w:rPr>
                <w:rFonts w:ascii="Calibri" w:hAnsi="Calibri" w:cs="Calibri"/>
                <w:sz w:val="22"/>
                <w:szCs w:val="22"/>
              </w:rPr>
              <w:t>Zutreffendes bitte ankreuzen!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C9661D" w14:textId="77777777" w:rsidR="00E67356" w:rsidRPr="007034FF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34FF">
              <w:rPr>
                <w:rFonts w:ascii="Calibri" w:hAnsi="Calibri" w:cs="Calibri"/>
                <w:sz w:val="22"/>
                <w:szCs w:val="22"/>
              </w:rPr>
              <w:t>Oben erwähnte Adresse der Stammsektion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</w:tcPr>
          <w:p w14:paraId="105F5B6D" w14:textId="77777777" w:rsidR="00E67356" w:rsidRPr="007034FF" w:rsidRDefault="00E67356" w:rsidP="00BF2DC1">
            <w:pPr>
              <w:spacing w:line="260" w:lineRule="atLeast"/>
              <w:ind w:right="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104AC7" w14:textId="77777777" w:rsidR="00E67356" w:rsidRPr="007034FF" w:rsidRDefault="00E67356" w:rsidP="00E67356">
      <w:pPr>
        <w:spacing w:line="260" w:lineRule="atLeast"/>
        <w:ind w:right="142"/>
        <w:jc w:val="both"/>
        <w:rPr>
          <w:rFonts w:ascii="Calibri" w:hAnsi="Calibri" w:cs="Calibri"/>
          <w:sz w:val="22"/>
          <w:szCs w:val="22"/>
        </w:rPr>
      </w:pPr>
    </w:p>
    <w:p w14:paraId="481196AC" w14:textId="77777777" w:rsidR="00E67356" w:rsidRPr="007034FF" w:rsidRDefault="00E67356" w:rsidP="00E67356">
      <w:pPr>
        <w:tabs>
          <w:tab w:val="left" w:pos="5812"/>
        </w:tabs>
        <w:spacing w:line="260" w:lineRule="atLeast"/>
        <w:ind w:right="142"/>
        <w:jc w:val="both"/>
        <w:rPr>
          <w:rFonts w:ascii="Calibri" w:hAnsi="Calibri" w:cs="Calibri"/>
          <w:sz w:val="22"/>
          <w:szCs w:val="22"/>
        </w:rPr>
      </w:pPr>
      <w:r w:rsidRPr="007034FF">
        <w:rPr>
          <w:rFonts w:ascii="Calibri" w:hAnsi="Calibri" w:cs="Calibri"/>
          <w:sz w:val="22"/>
          <w:szCs w:val="22"/>
        </w:rPr>
        <w:t>Bitte diese Anmeldung sofort einsenden an unseren Kassier:</w:t>
      </w:r>
      <w:r w:rsidRPr="007034FF">
        <w:rPr>
          <w:rFonts w:ascii="Calibri" w:hAnsi="Calibri" w:cs="Calibri"/>
          <w:sz w:val="22"/>
          <w:szCs w:val="22"/>
        </w:rPr>
        <w:tab/>
        <w:t>Meinrad Schmidig</w:t>
      </w:r>
    </w:p>
    <w:p w14:paraId="65CE315A" w14:textId="77777777" w:rsidR="00E67356" w:rsidRPr="007034FF" w:rsidRDefault="00E67356" w:rsidP="00E67356">
      <w:pPr>
        <w:tabs>
          <w:tab w:val="left" w:pos="5812"/>
        </w:tabs>
        <w:spacing w:line="260" w:lineRule="atLeast"/>
        <w:ind w:right="142"/>
        <w:jc w:val="both"/>
        <w:rPr>
          <w:rFonts w:ascii="Calibri" w:hAnsi="Calibri" w:cs="Calibri"/>
          <w:sz w:val="22"/>
          <w:szCs w:val="22"/>
        </w:rPr>
      </w:pPr>
      <w:r w:rsidRPr="007034FF">
        <w:rPr>
          <w:rFonts w:ascii="Calibri" w:hAnsi="Calibri" w:cs="Calibri"/>
          <w:sz w:val="22"/>
          <w:szCs w:val="22"/>
        </w:rPr>
        <w:tab/>
        <w:t>Brand 10</w:t>
      </w:r>
    </w:p>
    <w:p w14:paraId="324846FA" w14:textId="77777777" w:rsidR="00E67356" w:rsidRPr="007034FF" w:rsidRDefault="00E67356" w:rsidP="00E67356">
      <w:pPr>
        <w:tabs>
          <w:tab w:val="left" w:pos="5812"/>
        </w:tabs>
        <w:spacing w:line="260" w:lineRule="atLeast"/>
        <w:ind w:right="142"/>
        <w:jc w:val="both"/>
        <w:rPr>
          <w:rFonts w:ascii="Calibri" w:hAnsi="Calibri" w:cs="Calibri"/>
          <w:sz w:val="22"/>
          <w:szCs w:val="22"/>
        </w:rPr>
      </w:pPr>
      <w:r w:rsidRPr="007034FF">
        <w:rPr>
          <w:rFonts w:ascii="Calibri" w:hAnsi="Calibri" w:cs="Calibri"/>
          <w:sz w:val="22"/>
          <w:szCs w:val="22"/>
        </w:rPr>
        <w:tab/>
        <w:t>6436 Ried (Muotathal)</w:t>
      </w:r>
    </w:p>
    <w:p w14:paraId="19D7B346" w14:textId="77777777" w:rsidR="00E67356" w:rsidRPr="007034FF" w:rsidRDefault="00E67356" w:rsidP="00E67356">
      <w:pPr>
        <w:tabs>
          <w:tab w:val="left" w:pos="5387"/>
        </w:tabs>
        <w:spacing w:line="260" w:lineRule="atLeast"/>
        <w:ind w:right="142"/>
        <w:jc w:val="both"/>
        <w:rPr>
          <w:rFonts w:ascii="Calibri" w:hAnsi="Calibri" w:cs="Calibri"/>
          <w:sz w:val="22"/>
          <w:szCs w:val="22"/>
        </w:rPr>
      </w:pPr>
    </w:p>
    <w:p w14:paraId="03053EBA" w14:textId="2C9BDD32" w:rsidR="00E67356" w:rsidRPr="00ED2242" w:rsidRDefault="00E67356" w:rsidP="00E67356">
      <w:pPr>
        <w:tabs>
          <w:tab w:val="left" w:pos="5387"/>
        </w:tabs>
        <w:spacing w:line="260" w:lineRule="atLeast"/>
        <w:ind w:right="142"/>
        <w:rPr>
          <w:rFonts w:ascii="Calibri" w:hAnsi="Calibri"/>
          <w:color w:val="000000"/>
          <w:sz w:val="20"/>
          <w:szCs w:val="20"/>
        </w:rPr>
      </w:pPr>
      <w:r w:rsidRPr="007034FF">
        <w:rPr>
          <w:rFonts w:ascii="Calibri" w:hAnsi="Calibri" w:cs="Calibri"/>
          <w:color w:val="000000"/>
          <w:sz w:val="22"/>
          <w:szCs w:val="22"/>
        </w:rPr>
        <w:t xml:space="preserve">oder per E-Mail an:  </w:t>
      </w:r>
      <w:hyperlink r:id="rId7" w:history="1">
        <w:r w:rsidR="00FF45F9" w:rsidRPr="00482AAB">
          <w:rPr>
            <w:rStyle w:val="Hyperlink"/>
            <w:rFonts w:ascii="Calibri" w:hAnsi="Calibri" w:cs="Calibri"/>
            <w:sz w:val="22"/>
            <w:szCs w:val="22"/>
          </w:rPr>
          <w:t>meinrad.schmidig@bluewin.ch</w:t>
        </w:r>
      </w:hyperlink>
    </w:p>
    <w:p w14:paraId="31F7F38C" w14:textId="77777777" w:rsidR="0079361E" w:rsidRDefault="0079361E" w:rsidP="00B91466">
      <w:pPr>
        <w:rPr>
          <w:rFonts w:ascii="Arial" w:hAnsi="Arial"/>
          <w:color w:val="000000"/>
          <w:sz w:val="22"/>
          <w:szCs w:val="22"/>
        </w:rPr>
      </w:pPr>
    </w:p>
    <w:p w14:paraId="10471003" w14:textId="77777777" w:rsidR="0079361E" w:rsidRDefault="0079361E" w:rsidP="00B91466">
      <w:pPr>
        <w:rPr>
          <w:rFonts w:ascii="Arial" w:hAnsi="Arial"/>
          <w:color w:val="000000"/>
          <w:sz w:val="22"/>
          <w:szCs w:val="22"/>
        </w:rPr>
      </w:pPr>
    </w:p>
    <w:p w14:paraId="40FE4D56" w14:textId="35A1FB6C" w:rsidR="0079361E" w:rsidRDefault="00E67356" w:rsidP="00E67356">
      <w:pPr>
        <w:pStyle w:val="Fuzeile"/>
        <w:rPr>
          <w:rFonts w:ascii="Arial" w:hAnsi="Arial"/>
          <w:color w:val="000000"/>
          <w:sz w:val="22"/>
          <w:szCs w:val="22"/>
        </w:rPr>
      </w:pPr>
      <w:r w:rsidRPr="009B5291">
        <w:rPr>
          <w:rFonts w:ascii="Calibri" w:hAnsi="Calibri" w:cs="Calibri"/>
          <w:color w:val="000000"/>
          <w:sz w:val="20"/>
          <w:szCs w:val="20"/>
        </w:rPr>
        <w:t xml:space="preserve">Dieses Formular kann auch </w:t>
      </w:r>
      <w:r>
        <w:rPr>
          <w:rFonts w:ascii="Calibri" w:hAnsi="Calibri" w:cs="Calibri"/>
          <w:color w:val="000000"/>
          <w:sz w:val="20"/>
          <w:szCs w:val="20"/>
        </w:rPr>
        <w:t xml:space="preserve">im Internet unter </w:t>
      </w:r>
      <w:hyperlink r:id="rId8" w:history="1">
        <w:r w:rsidR="00FF45F9" w:rsidRPr="00482AAB">
          <w:rPr>
            <w:rStyle w:val="Hyperlink"/>
            <w:rFonts w:ascii="Calibri" w:hAnsi="Calibri" w:cs="Calibri"/>
            <w:sz w:val="20"/>
            <w:szCs w:val="20"/>
          </w:rPr>
          <w:t>www.</w:t>
        </w:r>
        <w:r w:rsidR="00FF45F9" w:rsidRPr="00482AAB">
          <w:rPr>
            <w:rStyle w:val="Hyperlink"/>
            <w:rFonts w:ascii="Calibri" w:hAnsi="Calibri" w:cs="Calibri"/>
            <w:sz w:val="20"/>
            <w:szCs w:val="20"/>
          </w:rPr>
          <w:t>s</w:t>
        </w:r>
        <w:r w:rsidR="00FF45F9" w:rsidRPr="00482AAB">
          <w:rPr>
            <w:rStyle w:val="Hyperlink"/>
            <w:rFonts w:ascii="Calibri" w:hAnsi="Calibri" w:cs="Calibri"/>
            <w:sz w:val="20"/>
            <w:szCs w:val="20"/>
          </w:rPr>
          <w:t>v</w:t>
        </w:r>
        <w:r w:rsidR="00FF45F9" w:rsidRPr="00482AAB">
          <w:rPr>
            <w:rStyle w:val="Hyperlink"/>
            <w:rFonts w:ascii="Calibri" w:hAnsi="Calibri" w:cs="Calibri"/>
            <w:sz w:val="20"/>
            <w:szCs w:val="20"/>
          </w:rPr>
          <w:t>vs.ch</w:t>
        </w:r>
      </w:hyperlink>
      <w:r w:rsidR="00FF45F9">
        <w:rPr>
          <w:rFonts w:ascii="Calibri" w:hAnsi="Calibri" w:cs="Calibri"/>
          <w:color w:val="000000"/>
          <w:sz w:val="20"/>
          <w:szCs w:val="20"/>
        </w:rPr>
        <w:t xml:space="preserve"> h</w:t>
      </w:r>
      <w:r w:rsidRPr="009B5291">
        <w:rPr>
          <w:rFonts w:ascii="Calibri" w:hAnsi="Calibri" w:cs="Calibri"/>
          <w:color w:val="000000"/>
          <w:sz w:val="20"/>
          <w:szCs w:val="20"/>
        </w:rPr>
        <w:t>eruntergeladen werden.</w:t>
      </w:r>
    </w:p>
    <w:sectPr w:rsidR="0079361E" w:rsidSect="004D623C">
      <w:headerReference w:type="first" r:id="rId9"/>
      <w:footerReference w:type="first" r:id="rId10"/>
      <w:pgSz w:w="11906" w:h="16838"/>
      <w:pgMar w:top="510" w:right="851" w:bottom="24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D1126" w14:textId="77777777" w:rsidR="002D5B1D" w:rsidRDefault="002D5B1D" w:rsidP="004C6FAA">
      <w:r>
        <w:separator/>
      </w:r>
    </w:p>
  </w:endnote>
  <w:endnote w:type="continuationSeparator" w:id="0">
    <w:p w14:paraId="1CFC9ED0" w14:textId="77777777" w:rsidR="002D5B1D" w:rsidRDefault="002D5B1D" w:rsidP="004C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314" w:type="dxa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34"/>
      <w:gridCol w:w="2534"/>
      <w:gridCol w:w="2534"/>
      <w:gridCol w:w="2712"/>
    </w:tblGrid>
    <w:tr w:rsidR="004D623C" w14:paraId="6D5FE710" w14:textId="77777777" w:rsidTr="00193A83">
      <w:trPr>
        <w:trHeight w:val="1443"/>
      </w:trPr>
      <w:tc>
        <w:tcPr>
          <w:tcW w:w="253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F7ADF9" w14:textId="77777777" w:rsidR="004D623C" w:rsidRPr="006B531B" w:rsidRDefault="004D623C" w:rsidP="004D623C">
          <w:pPr>
            <w:tabs>
              <w:tab w:val="left" w:pos="2977"/>
            </w:tabs>
            <w:rPr>
              <w:rFonts w:ascii="Arial" w:hAnsi="Arial"/>
              <w:color w:val="000000"/>
              <w:sz w:val="12"/>
              <w:szCs w:val="12"/>
            </w:rPr>
          </w:pPr>
        </w:p>
        <w:p w14:paraId="55DA0B16" w14:textId="1EF4ECFA" w:rsidR="004D623C" w:rsidRPr="002B0E5C" w:rsidRDefault="00193A83" w:rsidP="004D623C">
          <w:pPr>
            <w:tabs>
              <w:tab w:val="left" w:pos="2977"/>
            </w:tabs>
            <w:rPr>
              <w:rFonts w:ascii="Arial" w:hAnsi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  <w:szCs w:val="18"/>
            </w:rPr>
            <w:t>Meinrad Schmidig, Kassier</w:t>
          </w:r>
        </w:p>
        <w:p w14:paraId="28E83ED5" w14:textId="2F838BD7" w:rsidR="004D623C" w:rsidRPr="002B0E5C" w:rsidRDefault="00193A83" w:rsidP="004D623C">
          <w:pPr>
            <w:tabs>
              <w:tab w:val="left" w:pos="2977"/>
            </w:tabs>
            <w:rPr>
              <w:rFonts w:ascii="Arial" w:hAnsi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  <w:szCs w:val="18"/>
            </w:rPr>
            <w:t>Brand 10</w:t>
          </w:r>
        </w:p>
        <w:p w14:paraId="70BF442C" w14:textId="0CB702FD" w:rsidR="004D623C" w:rsidRPr="002B0E5C" w:rsidRDefault="00193A83" w:rsidP="004D623C">
          <w:pPr>
            <w:tabs>
              <w:tab w:val="left" w:pos="2977"/>
            </w:tabs>
            <w:rPr>
              <w:rFonts w:ascii="Arial" w:hAnsi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  <w:szCs w:val="18"/>
            </w:rPr>
            <w:t>6436 Ried (Muotathal)</w:t>
          </w:r>
        </w:p>
        <w:p w14:paraId="74A7412B" w14:textId="77777777" w:rsidR="004D623C" w:rsidRDefault="004D623C" w:rsidP="004D623C">
          <w:pPr>
            <w:tabs>
              <w:tab w:val="left" w:pos="2977"/>
            </w:tabs>
            <w:spacing w:before="60"/>
            <w:ind w:left="-170"/>
            <w:rPr>
              <w:rFonts w:ascii="Arial" w:hAnsi="Arial"/>
              <w:color w:val="000000"/>
              <w:sz w:val="21"/>
              <w:szCs w:val="21"/>
            </w:rPr>
          </w:pPr>
        </w:p>
        <w:p w14:paraId="4F7C121F" w14:textId="77777777" w:rsidR="004D623C" w:rsidRPr="001E0062" w:rsidRDefault="004D623C" w:rsidP="004D623C">
          <w:pPr>
            <w:tabs>
              <w:tab w:val="left" w:pos="2977"/>
            </w:tabs>
            <w:ind w:left="-227"/>
            <w:rPr>
              <w:rFonts w:ascii="Arial" w:hAnsi="Arial"/>
              <w:color w:val="000000"/>
              <w:sz w:val="21"/>
              <w:szCs w:val="21"/>
            </w:rPr>
          </w:pPr>
        </w:p>
      </w:tc>
      <w:tc>
        <w:tcPr>
          <w:tcW w:w="253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000B5" w14:textId="77777777" w:rsidR="004D623C" w:rsidRPr="0004104F" w:rsidRDefault="004D623C" w:rsidP="004D623C">
          <w:pPr>
            <w:tabs>
              <w:tab w:val="left" w:pos="4452"/>
              <w:tab w:val="left" w:pos="4593"/>
            </w:tabs>
            <w:spacing w:before="180"/>
            <w:ind w:left="-113"/>
            <w:jc w:val="center"/>
            <w:rPr>
              <w:rFonts w:ascii="Arial" w:hAnsi="Arial"/>
              <w:color w:val="000000"/>
              <w:sz w:val="6"/>
              <w:szCs w:val="6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13305510" wp14:editId="403C1137">
                <wp:extent cx="1638665" cy="338138"/>
                <wp:effectExtent l="0" t="0" r="0" b="5080"/>
                <wp:docPr id="2" name="Grafik 2" descr="szkb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zkb_rg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07" b="14463"/>
                        <a:stretch/>
                      </pic:blipFill>
                      <pic:spPr bwMode="auto">
                        <a:xfrm>
                          <a:off x="0" y="0"/>
                          <a:ext cx="1668381" cy="3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B80A99" w14:textId="77777777" w:rsidR="004D623C" w:rsidRPr="0004104F" w:rsidRDefault="004D623C" w:rsidP="004D623C">
          <w:pPr>
            <w:tabs>
              <w:tab w:val="left" w:pos="4452"/>
              <w:tab w:val="left" w:pos="4593"/>
            </w:tabs>
            <w:spacing w:before="200"/>
            <w:ind w:right="-567"/>
            <w:jc w:val="center"/>
            <w:rPr>
              <w:rFonts w:ascii="Arial" w:hAnsi="Arial"/>
              <w:color w:val="000000"/>
              <w:sz w:val="6"/>
              <w:szCs w:val="6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5B6D52FB" wp14:editId="0C154586">
                <wp:extent cx="1156447" cy="330885"/>
                <wp:effectExtent l="0" t="0" r="5715" b="0"/>
                <wp:docPr id="6" name="Grafik 6" descr="sportfoerderung_kanton_schwyz_gross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portfoerderung_kanton_schwyz_gross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174" cy="332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B9088" w14:textId="77777777" w:rsidR="004D623C" w:rsidRPr="006B531B" w:rsidRDefault="004D623C" w:rsidP="004D623C">
          <w:pPr>
            <w:tabs>
              <w:tab w:val="left" w:pos="4452"/>
              <w:tab w:val="left" w:pos="4593"/>
            </w:tabs>
            <w:jc w:val="right"/>
            <w:rPr>
              <w:rFonts w:ascii="Arial" w:hAnsi="Arial"/>
              <w:color w:val="000000"/>
              <w:sz w:val="12"/>
              <w:szCs w:val="12"/>
            </w:rPr>
          </w:pPr>
        </w:p>
        <w:p w14:paraId="2164A27A" w14:textId="21819AA0" w:rsidR="004D623C" w:rsidRPr="002B0E5C" w:rsidRDefault="004D623C" w:rsidP="004D623C">
          <w:pPr>
            <w:tabs>
              <w:tab w:val="left" w:pos="5137"/>
            </w:tabs>
            <w:jc w:val="right"/>
            <w:rPr>
              <w:rFonts w:ascii="Arial" w:hAnsi="Arial"/>
              <w:color w:val="000000"/>
              <w:sz w:val="18"/>
              <w:szCs w:val="18"/>
            </w:rPr>
          </w:pPr>
          <w:r w:rsidRPr="002B0E5C">
            <w:rPr>
              <w:rFonts w:ascii="Arial" w:hAnsi="Arial"/>
              <w:color w:val="000000"/>
              <w:sz w:val="18"/>
              <w:szCs w:val="18"/>
            </w:rPr>
            <w:t>0</w:t>
          </w:r>
          <w:r w:rsidR="00193A83">
            <w:rPr>
              <w:rFonts w:ascii="Arial" w:hAnsi="Arial"/>
              <w:color w:val="000000"/>
              <w:sz w:val="18"/>
              <w:szCs w:val="18"/>
            </w:rPr>
            <w:t>41</w:t>
          </w:r>
          <w:r w:rsidRPr="002B0E5C">
            <w:rPr>
              <w:rFonts w:ascii="Arial" w:hAnsi="Arial"/>
              <w:color w:val="000000"/>
              <w:sz w:val="18"/>
              <w:szCs w:val="18"/>
            </w:rPr>
            <w:t xml:space="preserve"> </w:t>
          </w:r>
          <w:r w:rsidR="00193A83">
            <w:rPr>
              <w:rFonts w:ascii="Arial" w:hAnsi="Arial"/>
              <w:color w:val="000000"/>
              <w:sz w:val="18"/>
              <w:szCs w:val="18"/>
            </w:rPr>
            <w:t>83</w:t>
          </w:r>
          <w:r w:rsidRPr="002B0E5C">
            <w:rPr>
              <w:rFonts w:ascii="Arial" w:hAnsi="Arial"/>
              <w:color w:val="000000"/>
              <w:sz w:val="18"/>
              <w:szCs w:val="18"/>
            </w:rPr>
            <w:t>0 2</w:t>
          </w:r>
          <w:r w:rsidR="00193A83">
            <w:rPr>
              <w:rFonts w:ascii="Arial" w:hAnsi="Arial"/>
              <w:color w:val="000000"/>
              <w:sz w:val="18"/>
              <w:szCs w:val="18"/>
            </w:rPr>
            <w:t>3</w:t>
          </w:r>
          <w:r w:rsidRPr="002B0E5C">
            <w:rPr>
              <w:rFonts w:ascii="Arial" w:hAnsi="Arial"/>
              <w:color w:val="000000"/>
              <w:sz w:val="18"/>
              <w:szCs w:val="18"/>
            </w:rPr>
            <w:t xml:space="preserve"> </w:t>
          </w:r>
          <w:r w:rsidR="00193A83">
            <w:rPr>
              <w:rFonts w:ascii="Arial" w:hAnsi="Arial"/>
              <w:color w:val="000000"/>
              <w:sz w:val="18"/>
              <w:szCs w:val="18"/>
            </w:rPr>
            <w:t>09</w:t>
          </w:r>
        </w:p>
        <w:p w14:paraId="2CB9D978" w14:textId="2B5DE756" w:rsidR="004D623C" w:rsidRPr="002B0E5C" w:rsidRDefault="004D623C" w:rsidP="004D623C">
          <w:pPr>
            <w:tabs>
              <w:tab w:val="left" w:pos="5137"/>
            </w:tabs>
            <w:jc w:val="right"/>
            <w:rPr>
              <w:rFonts w:ascii="Arial" w:hAnsi="Arial"/>
              <w:color w:val="000000"/>
              <w:sz w:val="18"/>
              <w:szCs w:val="18"/>
            </w:rPr>
          </w:pPr>
          <w:r w:rsidRPr="002B0E5C">
            <w:rPr>
              <w:rFonts w:ascii="Arial" w:hAnsi="Arial"/>
              <w:color w:val="000000"/>
              <w:sz w:val="18"/>
              <w:szCs w:val="18"/>
            </w:rPr>
            <w:t xml:space="preserve">079 </w:t>
          </w:r>
          <w:r w:rsidR="00193A83">
            <w:rPr>
              <w:rFonts w:ascii="Arial" w:hAnsi="Arial"/>
              <w:color w:val="000000"/>
              <w:sz w:val="18"/>
              <w:szCs w:val="18"/>
            </w:rPr>
            <w:t>214</w:t>
          </w:r>
          <w:r w:rsidRPr="002B0E5C">
            <w:rPr>
              <w:rFonts w:ascii="Arial" w:hAnsi="Arial"/>
              <w:color w:val="000000"/>
              <w:sz w:val="18"/>
              <w:szCs w:val="18"/>
            </w:rPr>
            <w:t xml:space="preserve"> </w:t>
          </w:r>
          <w:r w:rsidR="00193A83">
            <w:rPr>
              <w:rFonts w:ascii="Arial" w:hAnsi="Arial"/>
              <w:color w:val="000000"/>
              <w:sz w:val="18"/>
              <w:szCs w:val="18"/>
            </w:rPr>
            <w:t>60</w:t>
          </w:r>
          <w:r w:rsidRPr="002B0E5C">
            <w:rPr>
              <w:rFonts w:ascii="Arial" w:hAnsi="Arial"/>
              <w:color w:val="000000"/>
              <w:sz w:val="18"/>
              <w:szCs w:val="18"/>
            </w:rPr>
            <w:t xml:space="preserve"> 5</w:t>
          </w:r>
          <w:r w:rsidR="00193A83">
            <w:rPr>
              <w:rFonts w:ascii="Arial" w:hAnsi="Arial"/>
              <w:color w:val="000000"/>
              <w:sz w:val="18"/>
              <w:szCs w:val="18"/>
            </w:rPr>
            <w:t>1</w:t>
          </w:r>
        </w:p>
        <w:p w14:paraId="70D89E71" w14:textId="09002100" w:rsidR="004D623C" w:rsidRPr="00193A83" w:rsidRDefault="00FF45F9" w:rsidP="004D623C">
          <w:pPr>
            <w:tabs>
              <w:tab w:val="left" w:pos="4452"/>
              <w:tab w:val="left" w:pos="4593"/>
            </w:tabs>
            <w:jc w:val="right"/>
            <w:rPr>
              <w:rFonts w:ascii="Arial" w:hAnsi="Arial"/>
              <w:sz w:val="18"/>
              <w:szCs w:val="18"/>
            </w:rPr>
          </w:pPr>
          <w:hyperlink r:id="rId3" w:history="1">
            <w:r w:rsidRPr="00482AAB">
              <w:rPr>
                <w:rStyle w:val="Hyperlink"/>
                <w:rFonts w:ascii="Arial" w:hAnsi="Arial"/>
                <w:sz w:val="18"/>
                <w:szCs w:val="18"/>
              </w:rPr>
              <w:t>meinrad.schmidig@bluewin.ch</w:t>
            </w:r>
          </w:hyperlink>
        </w:p>
        <w:p w14:paraId="41434AB0" w14:textId="77777777" w:rsidR="004D623C" w:rsidRPr="001E0062" w:rsidRDefault="004D623C" w:rsidP="004D623C">
          <w:pPr>
            <w:tabs>
              <w:tab w:val="left" w:pos="4452"/>
              <w:tab w:val="left" w:pos="4593"/>
            </w:tabs>
            <w:rPr>
              <w:rFonts w:ascii="Arial" w:hAnsi="Arial"/>
              <w:color w:val="000000"/>
              <w:sz w:val="8"/>
              <w:szCs w:val="8"/>
            </w:rPr>
          </w:pPr>
        </w:p>
        <w:p w14:paraId="4D9522AB" w14:textId="77777777" w:rsidR="004D623C" w:rsidRDefault="004D623C" w:rsidP="004D623C">
          <w:pPr>
            <w:tabs>
              <w:tab w:val="left" w:pos="4452"/>
              <w:tab w:val="left" w:pos="4593"/>
              <w:tab w:val="left" w:pos="4984"/>
            </w:tabs>
            <w:jc w:val="right"/>
            <w:rPr>
              <w:rFonts w:ascii="Arial" w:hAnsi="Arial"/>
              <w:color w:val="000000"/>
              <w:sz w:val="20"/>
              <w:szCs w:val="20"/>
            </w:rPr>
          </w:pPr>
        </w:p>
      </w:tc>
    </w:tr>
  </w:tbl>
  <w:p w14:paraId="7690ECC6" w14:textId="77777777" w:rsidR="004D623C" w:rsidRPr="004D623C" w:rsidRDefault="004D623C" w:rsidP="004D62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432C0" w14:textId="77777777" w:rsidR="002D5B1D" w:rsidRDefault="002D5B1D" w:rsidP="004C6FAA">
      <w:r>
        <w:separator/>
      </w:r>
    </w:p>
  </w:footnote>
  <w:footnote w:type="continuationSeparator" w:id="0">
    <w:p w14:paraId="529BAD62" w14:textId="77777777" w:rsidR="002D5B1D" w:rsidRDefault="002D5B1D" w:rsidP="004C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3B128" w14:textId="77777777" w:rsidR="004D623C" w:rsidRDefault="004D623C" w:rsidP="004D623C">
    <w:pPr>
      <w:tabs>
        <w:tab w:val="left" w:pos="2835"/>
      </w:tabs>
      <w:spacing w:before="80"/>
      <w:ind w:left="-227" w:right="6946"/>
      <w:jc w:val="center"/>
      <w:rPr>
        <w:rFonts w:ascii="Arial" w:hAnsi="Arial" w:cs="Arial"/>
        <w:color w:val="000000"/>
        <w:sz w:val="21"/>
        <w:szCs w:val="21"/>
      </w:rPr>
    </w:pPr>
    <w:r w:rsidRPr="003D533D">
      <w:rPr>
        <w:rFonts w:ascii="Arial" w:hAnsi="Arial" w:cs="Arial"/>
        <w:noProof/>
        <w:bdr w:val="single" w:sz="4" w:space="0" w:color="auto" w:frame="1"/>
        <w:lang w:val="de-CH" w:eastAsia="de-CH"/>
      </w:rPr>
      <w:drawing>
        <wp:inline distT="0" distB="0" distL="0" distR="0" wp14:anchorId="293FA283" wp14:editId="094A464C">
          <wp:extent cx="807085" cy="81597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10" t="16229" r="24329" b="43697"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00F43" w14:textId="77777777" w:rsidR="004D623C" w:rsidRPr="003D533D" w:rsidRDefault="004D623C" w:rsidP="004D623C">
    <w:pPr>
      <w:tabs>
        <w:tab w:val="left" w:pos="2835"/>
      </w:tabs>
      <w:spacing w:before="100"/>
      <w:ind w:left="-227" w:right="6946"/>
      <w:jc w:val="center"/>
      <w:rPr>
        <w:rFonts w:ascii="Arial" w:hAnsi="Arial" w:cs="Arial"/>
        <w:color w:val="000000"/>
        <w:sz w:val="21"/>
        <w:szCs w:val="21"/>
      </w:rPr>
    </w:pPr>
    <w:r w:rsidRPr="003D533D">
      <w:rPr>
        <w:rFonts w:ascii="Arial" w:hAnsi="Arial" w:cs="Arial"/>
        <w:color w:val="000000"/>
        <w:sz w:val="21"/>
        <w:szCs w:val="21"/>
      </w:rPr>
      <w:t>Schützenveteranen-Verband</w:t>
    </w:r>
  </w:p>
  <w:p w14:paraId="12D68556" w14:textId="77777777" w:rsidR="004D623C" w:rsidRPr="003D533D" w:rsidRDefault="004D623C" w:rsidP="004D623C">
    <w:pPr>
      <w:tabs>
        <w:tab w:val="left" w:pos="2835"/>
        <w:tab w:val="left" w:pos="2977"/>
      </w:tabs>
      <w:ind w:left="-227" w:right="6946"/>
      <w:jc w:val="center"/>
      <w:rPr>
        <w:rFonts w:ascii="Arial" w:hAnsi="Arial" w:cs="Arial"/>
        <w:color w:val="000000"/>
        <w:sz w:val="21"/>
        <w:szCs w:val="21"/>
      </w:rPr>
    </w:pPr>
    <w:r w:rsidRPr="003D533D">
      <w:rPr>
        <w:rFonts w:ascii="Arial" w:hAnsi="Arial" w:cs="Arial"/>
        <w:color w:val="000000"/>
        <w:sz w:val="21"/>
        <w:szCs w:val="21"/>
      </w:rPr>
      <w:t>Kanton Schwyz</w:t>
    </w:r>
  </w:p>
  <w:p w14:paraId="4AC601CB" w14:textId="2ABDE1A7" w:rsidR="004D623C" w:rsidRPr="00FF45F9" w:rsidRDefault="00FF45F9" w:rsidP="004D623C">
    <w:pPr>
      <w:tabs>
        <w:tab w:val="left" w:pos="2835"/>
        <w:tab w:val="left" w:pos="2977"/>
      </w:tabs>
      <w:ind w:left="-284" w:right="6946"/>
      <w:jc w:val="center"/>
      <w:rPr>
        <w:rStyle w:val="Hyperlink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fldChar w:fldCharType="begin"/>
    </w:r>
    <w:r>
      <w:rPr>
        <w:rFonts w:ascii="Arial" w:hAnsi="Arial" w:cs="Arial"/>
        <w:sz w:val="19"/>
        <w:szCs w:val="19"/>
      </w:rPr>
      <w:instrText xml:space="preserve"> HYPERLINK "http://www.svvs.ch" </w:instrText>
    </w:r>
    <w:r>
      <w:rPr>
        <w:rFonts w:ascii="Arial" w:hAnsi="Arial" w:cs="Arial"/>
        <w:sz w:val="19"/>
        <w:szCs w:val="19"/>
      </w:rPr>
    </w:r>
    <w:r>
      <w:rPr>
        <w:rFonts w:ascii="Arial" w:hAnsi="Arial" w:cs="Arial"/>
        <w:sz w:val="19"/>
        <w:szCs w:val="19"/>
      </w:rPr>
      <w:fldChar w:fldCharType="separate"/>
    </w:r>
    <w:r w:rsidR="004D623C" w:rsidRPr="00FF45F9">
      <w:rPr>
        <w:rStyle w:val="Hyperlink"/>
        <w:rFonts w:ascii="Arial" w:hAnsi="Arial" w:cs="Arial"/>
        <w:sz w:val="19"/>
        <w:szCs w:val="19"/>
      </w:rPr>
      <w:t>www.svvs.ch</w:t>
    </w:r>
  </w:p>
  <w:p w14:paraId="5784BAB8" w14:textId="0F92AAA7" w:rsidR="004D623C" w:rsidRPr="004D623C" w:rsidRDefault="00FF45F9" w:rsidP="004D623C">
    <w:pPr>
      <w:pStyle w:val="Kopfzeile"/>
    </w:pPr>
    <w:r>
      <w:rPr>
        <w:rFonts w:ascii="Arial" w:hAnsi="Arial" w:cs="Arial"/>
        <w:sz w:val="19"/>
        <w:szCs w:val="19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42"/>
    <w:rsid w:val="00031D2B"/>
    <w:rsid w:val="0004104F"/>
    <w:rsid w:val="000F1228"/>
    <w:rsid w:val="00135F1F"/>
    <w:rsid w:val="00193A83"/>
    <w:rsid w:val="001D7EC2"/>
    <w:rsid w:val="001E0062"/>
    <w:rsid w:val="001E6800"/>
    <w:rsid w:val="00250022"/>
    <w:rsid w:val="002B0E5C"/>
    <w:rsid w:val="002D5B1D"/>
    <w:rsid w:val="003D533D"/>
    <w:rsid w:val="004C6FAA"/>
    <w:rsid w:val="004C746D"/>
    <w:rsid w:val="004D623C"/>
    <w:rsid w:val="005C7662"/>
    <w:rsid w:val="00653D30"/>
    <w:rsid w:val="006B531B"/>
    <w:rsid w:val="00772142"/>
    <w:rsid w:val="0079361E"/>
    <w:rsid w:val="007B408B"/>
    <w:rsid w:val="007F60C9"/>
    <w:rsid w:val="008009D3"/>
    <w:rsid w:val="008267CB"/>
    <w:rsid w:val="00A114E3"/>
    <w:rsid w:val="00B2221E"/>
    <w:rsid w:val="00B6776A"/>
    <w:rsid w:val="00B91466"/>
    <w:rsid w:val="00B919E3"/>
    <w:rsid w:val="00C21A04"/>
    <w:rsid w:val="00CD2020"/>
    <w:rsid w:val="00CE038E"/>
    <w:rsid w:val="00D946DF"/>
    <w:rsid w:val="00E112C0"/>
    <w:rsid w:val="00E15E4D"/>
    <w:rsid w:val="00E67356"/>
    <w:rsid w:val="00F4024B"/>
    <w:rsid w:val="00F63A7D"/>
    <w:rsid w:val="00FC631E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D89404"/>
  <w15:docId w15:val="{62E4C7D0-F0D4-4C11-94A7-39E20D7E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214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7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1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14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C6F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FA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C6F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FA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45F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4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vs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inrad.schmidig@bluewi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nrad.schmidig@bluewin.ch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C2EA-F103-43A8-ACB3-DB02173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Zueger</dc:creator>
  <cp:lastModifiedBy>Meinrad</cp:lastModifiedBy>
  <cp:revision>2</cp:revision>
  <cp:lastPrinted>2020-10-14T03:56:00Z</cp:lastPrinted>
  <dcterms:created xsi:type="dcterms:W3CDTF">2020-12-21T09:42:00Z</dcterms:created>
  <dcterms:modified xsi:type="dcterms:W3CDTF">2020-12-21T09:42:00Z</dcterms:modified>
</cp:coreProperties>
</file>